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FA4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0D2FA4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0D2FA4">
        <w:rPr>
          <w:i/>
          <w:noProof/>
          <w:lang w:val="es-MX" w:eastAsia="es-MX"/>
        </w:rPr>
      </w:r>
      <w:r w:rsidR="000D2FA4" w:rsidRPr="000D2FA4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0D2FA4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D3F8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561ECF">
              <w:rPr>
                <w:b/>
                <w:sz w:val="20"/>
                <w:szCs w:val="17"/>
              </w:rPr>
              <w:t>Mi</w:t>
            </w:r>
            <w:r w:rsidR="00AD3F8D">
              <w:rPr>
                <w:b/>
                <w:sz w:val="20"/>
                <w:szCs w:val="17"/>
              </w:rPr>
              <w:t>croeconomía / 100 - A</w:t>
            </w:r>
            <w:r w:rsidR="002360A6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A5242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AA5242">
        <w:rPr>
          <w:b/>
        </w:rPr>
        <w:t xml:space="preserve"> 2DA PARTE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AD3F8D" w:rsidRPr="00A802C8">
        <w:rPr>
          <w:b/>
          <w:sz w:val="20"/>
          <w:szCs w:val="20"/>
        </w:rPr>
        <w:t>M</w:t>
      </w:r>
      <w:r w:rsidR="006D37F8">
        <w:rPr>
          <w:b/>
          <w:sz w:val="20"/>
          <w:szCs w:val="20"/>
        </w:rPr>
        <w:t>i</w:t>
      </w:r>
      <w:r w:rsidR="00AD3F8D" w:rsidRPr="00A802C8">
        <w:rPr>
          <w:b/>
          <w:sz w:val="20"/>
          <w:szCs w:val="20"/>
        </w:rPr>
        <w:t>croeconomía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9210D6" w:rsidRPr="00A802C8">
        <w:rPr>
          <w:b/>
          <w:sz w:val="20"/>
          <w:szCs w:val="20"/>
        </w:rPr>
        <w:t xml:space="preserve"> dentro de la primer y segunda evaluación.</w:t>
      </w:r>
      <w:r w:rsidRPr="00A802C8">
        <w:rPr>
          <w:b/>
          <w:sz w:val="20"/>
          <w:szCs w:val="20"/>
        </w:rPr>
        <w:t xml:space="preserve"> 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1F1EC1" w:rsidRDefault="003A30FB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as preguntas a re</w:t>
      </w:r>
      <w:r>
        <w:rPr>
          <w:b/>
          <w:sz w:val="20"/>
          <w:szCs w:val="20"/>
        </w:rPr>
        <w:t>alizar</w:t>
      </w:r>
      <w:r w:rsidRPr="00A802C8">
        <w:rPr>
          <w:b/>
          <w:sz w:val="20"/>
          <w:szCs w:val="20"/>
        </w:rPr>
        <w:t xml:space="preserve"> se deberán entregar a mano </w:t>
      </w:r>
      <w:r w:rsidR="00B630ED">
        <w:rPr>
          <w:b/>
          <w:sz w:val="20"/>
          <w:szCs w:val="20"/>
        </w:rPr>
        <w:t xml:space="preserve">vía correo ya sea por foto o escáner para validación a </w:t>
      </w:r>
      <w:r w:rsidR="00B630ED">
        <w:rPr>
          <w:b/>
          <w:sz w:val="20"/>
          <w:szCs w:val="20"/>
        </w:rPr>
        <w:br/>
        <w:t xml:space="preserve">más tardar el miércoles 04 / 10 / 2017 de igual forma deberá ser entregado el día en que se reanuden las </w:t>
      </w:r>
      <w:r w:rsidR="00B630ED">
        <w:rPr>
          <w:b/>
          <w:sz w:val="20"/>
          <w:szCs w:val="20"/>
        </w:rPr>
        <w:br/>
        <w:t>clases.</w:t>
      </w:r>
    </w:p>
    <w:p w:rsidR="003A30FB" w:rsidRPr="00A802C8" w:rsidRDefault="003A30FB" w:rsidP="001F1EC1">
      <w:pPr>
        <w:ind w:right="-1396"/>
        <w:rPr>
          <w:b/>
          <w:sz w:val="20"/>
          <w:szCs w:val="20"/>
        </w:rPr>
      </w:pPr>
    </w:p>
    <w:p w:rsidR="001671EB" w:rsidRPr="001671EB" w:rsidRDefault="00A10824" w:rsidP="001671EB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 xml:space="preserve">1.- </w:t>
      </w:r>
      <w:r w:rsidR="001671EB" w:rsidRPr="001671EB">
        <w:rPr>
          <w:b/>
          <w:sz w:val="20"/>
          <w:szCs w:val="20"/>
        </w:rPr>
        <w:t>Describa, ¿Cómo se puede ganar dinero dentro del mercado de capitales?</w:t>
      </w:r>
    </w:p>
    <w:p w:rsidR="00A802C8" w:rsidRDefault="00A802C8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- </w:t>
      </w:r>
      <w:r w:rsidRPr="001671EB">
        <w:rPr>
          <w:b/>
          <w:sz w:val="20"/>
          <w:szCs w:val="20"/>
        </w:rPr>
        <w:t>Explique ¿Que es el mercado de dinero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3.- ¿Quién emite un Cete?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4.- ¿Quién emite un Papel comercial?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5.- </w:t>
      </w:r>
      <w:bookmarkStart w:id="0" w:name="_GoBack"/>
      <w:bookmarkEnd w:id="0"/>
      <w:r w:rsidRPr="001671EB">
        <w:rPr>
          <w:b/>
          <w:sz w:val="20"/>
          <w:szCs w:val="20"/>
        </w:rPr>
        <w:t>¿Quién emite los AB´S?</w:t>
      </w:r>
    </w:p>
    <w:p w:rsid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- </w:t>
      </w:r>
      <w:r w:rsidRPr="001671EB">
        <w:rPr>
          <w:b/>
          <w:sz w:val="20"/>
          <w:szCs w:val="20"/>
        </w:rPr>
        <w:t>Defina ¿Qué es la escasez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7.- ¿Que es un costo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8.- ¿Qué es el dinero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9.- ¿Qué es el mercado de metales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0.- ¿Cuáles son los metales preciosos?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1.- ¿Cuáles son los metales básicos?</w:t>
      </w:r>
    </w:p>
    <w:p w:rsid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- </w:t>
      </w:r>
      <w:r w:rsidRPr="001671EB">
        <w:rPr>
          <w:b/>
          <w:sz w:val="20"/>
          <w:szCs w:val="20"/>
        </w:rPr>
        <w:t>¿Qué es el mercado de derivados?</w:t>
      </w:r>
    </w:p>
    <w:p w:rsidR="001671EB" w:rsidRPr="001671EB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3.- ¿Qué es un commoditie?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Default="001671EB" w:rsidP="001671EB">
      <w:pPr>
        <w:ind w:right="-1396"/>
        <w:rPr>
          <w:b/>
          <w:sz w:val="20"/>
          <w:szCs w:val="20"/>
        </w:rPr>
      </w:pPr>
    </w:p>
    <w:p w:rsidR="001671EB" w:rsidRDefault="001671EB" w:rsidP="001671EB">
      <w:pPr>
        <w:ind w:right="-1396"/>
        <w:rPr>
          <w:b/>
          <w:sz w:val="20"/>
          <w:szCs w:val="20"/>
        </w:rPr>
      </w:pPr>
    </w:p>
    <w:p w:rsid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lastRenderedPageBreak/>
        <w:t>14.- Para la elaboración del siguiente caso práctico se solicita razonamiento lógico para llevarlo a cabo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uede realizar con una regla de 3 esto de forma individual y al último se pide de forma masiva</w:t>
      </w:r>
      <w:r w:rsidRPr="001671EB">
        <w:rPr>
          <w:b/>
          <w:sz w:val="20"/>
          <w:szCs w:val="20"/>
        </w:rPr>
        <w:br/>
        <w:t>para saber la ganancia total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Regla de 3 = 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i una cantidad es el 100% se desea saber cuánto corresponde una cantidad menor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Ejemplo: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Es decir si el 100% es de 10 pesos cuanto tengo en porcentaje si cuento con 6 pesos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100 % x 6 = 600 / 10 = 60 %</w:t>
      </w:r>
    </w:p>
    <w:p w:rsidR="001671EB" w:rsidRPr="00A802C8" w:rsidRDefault="001671EB" w:rsidP="00AA5242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-        </w:t>
      </w:r>
      <w:r w:rsidRPr="001671EB">
        <w:rPr>
          <w:b/>
          <w:sz w:val="20"/>
          <w:szCs w:val="20"/>
        </w:rPr>
        <w:t>Caso Práctico (Mercado de Metales)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compraron 550 centenarios en este 2017, posteriormente se prevé que su valor incremente</w:t>
      </w:r>
      <w:r w:rsidRPr="001671EB">
        <w:rPr>
          <w:b/>
          <w:sz w:val="20"/>
          <w:szCs w:val="20"/>
        </w:rPr>
        <w:br/>
        <w:t>a 35,500 cada uno.</w:t>
      </w:r>
    </w:p>
    <w:p w:rsidR="001671EB" w:rsidRPr="001671EB" w:rsidRDefault="001671EB" w:rsidP="001671EB">
      <w:pPr>
        <w:ind w:left="708"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ide saber el porcentaje y ganancia de incremento.</w:t>
      </w:r>
    </w:p>
    <w:p w:rsidR="001671EB" w:rsidRPr="001671EB" w:rsidRDefault="001671EB" w:rsidP="001671EB">
      <w:pPr>
        <w:ind w:left="708"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left="708"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Actualmente el centenario cotiza en $ 30,000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1671EB">
        <w:rPr>
          <w:b/>
          <w:sz w:val="20"/>
          <w:szCs w:val="20"/>
        </w:rPr>
        <w:t>Para la elaboración del siguiente caso práctico se pide hacerlo con la siguiente formula:</w:t>
      </w:r>
    </w:p>
    <w:p w:rsid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Ra =     </w:t>
      </w:r>
      <w:r w:rsidRPr="001671EB">
        <w:rPr>
          <w:b/>
          <w:sz w:val="20"/>
          <w:szCs w:val="20"/>
          <w:u w:val="single"/>
        </w:rPr>
        <w:t>DIV</w:t>
      </w:r>
      <w:r w:rsidRPr="001671EB">
        <w:rPr>
          <w:b/>
          <w:sz w:val="20"/>
          <w:szCs w:val="20"/>
        </w:rPr>
        <w:t xml:space="preserve">    +    ( </w:t>
      </w:r>
      <w:r w:rsidRPr="001671EB">
        <w:rPr>
          <w:b/>
          <w:sz w:val="20"/>
          <w:szCs w:val="20"/>
          <w:u w:val="single"/>
        </w:rPr>
        <w:t>P1 – P0</w:t>
      </w:r>
      <w:r w:rsidRPr="001671EB">
        <w:rPr>
          <w:b/>
          <w:sz w:val="20"/>
          <w:szCs w:val="20"/>
        </w:rPr>
        <w:t xml:space="preserve"> )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 xml:space="preserve">              P0                   P0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Donde: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DIV = Dividendos obtenidos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P0 = Precio al que se adquirio la acción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P1 = Precio al que se encuentra la acción al momento de la valuación, es decir precio al momento de</w:t>
      </w:r>
      <w:r w:rsidRPr="001671EB">
        <w:rPr>
          <w:b/>
          <w:sz w:val="20"/>
          <w:szCs w:val="20"/>
        </w:rPr>
        <w:br/>
        <w:t xml:space="preserve">         vender ya sea mayor o menor.</w:t>
      </w: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</w:p>
    <w:p w:rsidR="001671EB" w:rsidRPr="001671EB" w:rsidRDefault="001671EB" w:rsidP="001671EB">
      <w:pPr>
        <w:ind w:right="-1396"/>
        <w:rPr>
          <w:b/>
          <w:sz w:val="20"/>
          <w:szCs w:val="20"/>
        </w:rPr>
      </w:pPr>
      <w:r w:rsidRPr="001671EB">
        <w:rPr>
          <w:b/>
          <w:sz w:val="20"/>
          <w:szCs w:val="20"/>
        </w:rPr>
        <w:t>Se pide sustitución para obtener el resultado.</w:t>
      </w:r>
    </w:p>
    <w:p w:rsidR="00AD3F8D" w:rsidRPr="00A802C8" w:rsidRDefault="00AD3F8D" w:rsidP="00AD3F8D">
      <w:pPr>
        <w:ind w:right="-1396"/>
        <w:rPr>
          <w:b/>
          <w:sz w:val="20"/>
          <w:szCs w:val="20"/>
        </w:rPr>
      </w:pPr>
    </w:p>
    <w:p w:rsidR="00AD3F8D" w:rsidRPr="00A802C8" w:rsidRDefault="00AD3F8D" w:rsidP="00AD3F8D">
      <w:pPr>
        <w:ind w:right="-1396"/>
        <w:rPr>
          <w:b/>
          <w:color w:val="FF0000"/>
          <w:sz w:val="20"/>
          <w:szCs w:val="20"/>
        </w:rPr>
      </w:pPr>
    </w:p>
    <w:sectPr w:rsidR="00AD3F8D" w:rsidRPr="00A802C8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7F" w:rsidRDefault="00B95E7F" w:rsidP="00D67DFF">
      <w:r>
        <w:separator/>
      </w:r>
    </w:p>
  </w:endnote>
  <w:endnote w:type="continuationSeparator" w:id="1">
    <w:p w:rsidR="00B95E7F" w:rsidRDefault="00B95E7F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7F" w:rsidRDefault="00B95E7F" w:rsidP="00D67DFF">
      <w:r>
        <w:separator/>
      </w:r>
    </w:p>
  </w:footnote>
  <w:footnote w:type="continuationSeparator" w:id="1">
    <w:p w:rsidR="00B95E7F" w:rsidRDefault="00B95E7F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95E7F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B188B"/>
    <w:rsid w:val="000C3C4F"/>
    <w:rsid w:val="000D2FA4"/>
    <w:rsid w:val="000D33E2"/>
    <w:rsid w:val="000F12A1"/>
    <w:rsid w:val="000F1900"/>
    <w:rsid w:val="00100FF7"/>
    <w:rsid w:val="00151389"/>
    <w:rsid w:val="00161EDF"/>
    <w:rsid w:val="001671EB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60A6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0FB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2F1"/>
    <w:rsid w:val="005E77C0"/>
    <w:rsid w:val="00600BCB"/>
    <w:rsid w:val="00605A93"/>
    <w:rsid w:val="006250BC"/>
    <w:rsid w:val="006940AA"/>
    <w:rsid w:val="006A7E8A"/>
    <w:rsid w:val="006B471D"/>
    <w:rsid w:val="006C436E"/>
    <w:rsid w:val="006D1133"/>
    <w:rsid w:val="006D37F8"/>
    <w:rsid w:val="006D38E7"/>
    <w:rsid w:val="006E612E"/>
    <w:rsid w:val="006F57B8"/>
    <w:rsid w:val="006F5EAF"/>
    <w:rsid w:val="00704A9A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A5242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630ED"/>
    <w:rsid w:val="00B940CF"/>
    <w:rsid w:val="00B95E7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2EE8"/>
    <w:rsid w:val="00CA4502"/>
    <w:rsid w:val="00CB6B1E"/>
    <w:rsid w:val="00CD0FAF"/>
    <w:rsid w:val="00CE7D83"/>
    <w:rsid w:val="00D05355"/>
    <w:rsid w:val="00D117FF"/>
    <w:rsid w:val="00D130AA"/>
    <w:rsid w:val="00D62E35"/>
    <w:rsid w:val="00D6605F"/>
    <w:rsid w:val="00D67DFF"/>
    <w:rsid w:val="00DA2160"/>
    <w:rsid w:val="00E03056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36609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4E0-863D-45CD-B306-7ABF1D5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10-03T13:01:00Z</dcterms:created>
  <dcterms:modified xsi:type="dcterms:W3CDTF">2017-10-03T13:01:00Z</dcterms:modified>
</cp:coreProperties>
</file>